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УсманакаевЭсуп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бдулкадырЗалк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идовДжамал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улкадаровМагоме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соваСелиматАба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дуллаевАхмед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ГаджиГаджи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Магомед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0B3BD6F6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лаватовРамазан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605663B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3C8AF9D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5EEEB445" w:rsidR="00127EC5" w:rsidRDefault="00A6528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1</w:t>
            </w:r>
            <w:r w:rsidRPr="00A6528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662B432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C7986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7E683E94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Рустам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6D3CDF7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3AA043FD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7C15C37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>
              <w:t>2</w:t>
            </w:r>
            <w:r w:rsidRPr="005B5C96">
              <w:t>.1</w:t>
            </w:r>
            <w:r>
              <w:t>1</w:t>
            </w:r>
            <w:r w:rsidRPr="005B5C96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24BB223B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4D0880E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BBFE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777" w14:textId="28F24F7F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УСЕЙИНОВМАГОМЕДАМИНАКАЙ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C20E" w14:textId="5355AC99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540D" w14:textId="315D1D4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3CB5" w14:textId="097B960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 w:rsidR="005C45D9">
              <w:t>7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B841" w14:textId="3A1CF1B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C0173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7D7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548E" w14:textId="2CA63C0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012" w14:textId="18CB57C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DD21" w14:textId="5C39C506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059E" w14:textId="4CDC02A1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54F0" w14:textId="03721A3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5B5C96" w:rsidRPr="00CE068B" w14:paraId="2C1D36F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EC0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510" w14:textId="2224ED8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Магомед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D36" w14:textId="4BF434B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584" w14:textId="2F485DE8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EBB8" w14:textId="3A45FBE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F41" w14:textId="4B64081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54127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F1CE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61D8" w14:textId="50EF03B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иповАбдулазизАске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EE5" w14:textId="7297BAE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81BE" w14:textId="0647683F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4BF6" w14:textId="28AEDAC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29C" w14:textId="57984ED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7D54F19D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BD8" w14:textId="77777777" w:rsidR="004905E9" w:rsidRDefault="004905E9" w:rsidP="005D681B">
      <w:pPr>
        <w:spacing w:after="0" w:line="240" w:lineRule="auto"/>
      </w:pPr>
      <w:r>
        <w:separator/>
      </w:r>
    </w:p>
  </w:endnote>
  <w:endnote w:type="continuationSeparator" w:id="0">
    <w:p w14:paraId="224578C4" w14:textId="77777777" w:rsidR="004905E9" w:rsidRDefault="004905E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7797" w14:textId="77777777" w:rsidR="004905E9" w:rsidRDefault="004905E9" w:rsidP="005D681B">
      <w:pPr>
        <w:spacing w:after="0" w:line="240" w:lineRule="auto"/>
      </w:pPr>
      <w:r>
        <w:separator/>
      </w:r>
    </w:p>
  </w:footnote>
  <w:footnote w:type="continuationSeparator" w:id="0">
    <w:p w14:paraId="11BB7FB6" w14:textId="77777777" w:rsidR="004905E9" w:rsidRDefault="004905E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2A7A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05E9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C45D9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33AB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32:00Z</dcterms:created>
  <dcterms:modified xsi:type="dcterms:W3CDTF">2025-01-29T06:32:00Z</dcterms:modified>
  <dc:language>ru-RU</dc:language>
</cp:coreProperties>
</file>